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85" w:rsidRDefault="00D01CF8" w:rsidP="00EC1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2E">
        <w:rPr>
          <w:rFonts w:ascii="Times New Roman" w:hAnsi="Times New Roman" w:cs="Times New Roman"/>
          <w:b/>
          <w:sz w:val="28"/>
          <w:szCs w:val="28"/>
        </w:rPr>
        <w:t xml:space="preserve">05-004 </w:t>
      </w:r>
      <w:r w:rsidRPr="00D01CF8">
        <w:rPr>
          <w:rFonts w:ascii="Times New Roman" w:hAnsi="Times New Roman" w:cs="Times New Roman"/>
          <w:b/>
          <w:sz w:val="28"/>
          <w:szCs w:val="28"/>
        </w:rPr>
        <w:t xml:space="preserve">"Киев-8" </w:t>
      </w:r>
      <w:r w:rsidR="009D0857">
        <w:rPr>
          <w:rFonts w:ascii="Times New Roman" w:hAnsi="Times New Roman" w:cs="Times New Roman"/>
          <w:b/>
          <w:sz w:val="28"/>
          <w:szCs w:val="28"/>
        </w:rPr>
        <w:t>автопоезд</w:t>
      </w:r>
      <w:r w:rsidR="0086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66D">
        <w:rPr>
          <w:rFonts w:ascii="Times New Roman" w:hAnsi="Times New Roman" w:cs="Times New Roman"/>
          <w:b/>
          <w:sz w:val="28"/>
          <w:szCs w:val="28"/>
        </w:rPr>
        <w:t>-</w:t>
      </w:r>
      <w:r w:rsidR="0086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CF8">
        <w:rPr>
          <w:rFonts w:ascii="Times New Roman" w:hAnsi="Times New Roman" w:cs="Times New Roman"/>
          <w:b/>
          <w:sz w:val="28"/>
          <w:szCs w:val="28"/>
        </w:rPr>
        <w:t>троллейвоз</w:t>
      </w:r>
      <w:r w:rsidR="0065266D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Pr="00D01CF8">
        <w:rPr>
          <w:rFonts w:ascii="Times New Roman" w:hAnsi="Times New Roman" w:cs="Times New Roman"/>
          <w:b/>
          <w:sz w:val="28"/>
          <w:szCs w:val="28"/>
        </w:rPr>
        <w:t>седельн</w:t>
      </w:r>
      <w:r w:rsidR="0065266D">
        <w:rPr>
          <w:rFonts w:ascii="Times New Roman" w:hAnsi="Times New Roman" w:cs="Times New Roman"/>
          <w:b/>
          <w:sz w:val="28"/>
          <w:szCs w:val="28"/>
        </w:rPr>
        <w:t>ого</w:t>
      </w:r>
      <w:r w:rsidRPr="00D01CF8">
        <w:rPr>
          <w:rFonts w:ascii="Times New Roman" w:hAnsi="Times New Roman" w:cs="Times New Roman"/>
          <w:b/>
          <w:sz w:val="28"/>
          <w:szCs w:val="28"/>
        </w:rPr>
        <w:t xml:space="preserve"> тягач</w:t>
      </w:r>
      <w:r w:rsidR="0065266D">
        <w:rPr>
          <w:rFonts w:ascii="Times New Roman" w:hAnsi="Times New Roman" w:cs="Times New Roman"/>
          <w:b/>
          <w:sz w:val="28"/>
          <w:szCs w:val="28"/>
        </w:rPr>
        <w:t>а</w:t>
      </w:r>
      <w:r w:rsidRPr="00D01CF8">
        <w:rPr>
          <w:rFonts w:ascii="Times New Roman" w:hAnsi="Times New Roman" w:cs="Times New Roman"/>
          <w:b/>
          <w:sz w:val="28"/>
          <w:szCs w:val="28"/>
        </w:rPr>
        <w:t xml:space="preserve"> на базе КАЗ-606А 4х2 с одноосным </w:t>
      </w:r>
      <w:r w:rsidR="009D0857">
        <w:rPr>
          <w:rFonts w:ascii="Times New Roman" w:hAnsi="Times New Roman" w:cs="Times New Roman"/>
          <w:b/>
          <w:sz w:val="28"/>
          <w:szCs w:val="28"/>
        </w:rPr>
        <w:t xml:space="preserve">2-дверным </w:t>
      </w:r>
      <w:r w:rsidRPr="00D01CF8">
        <w:rPr>
          <w:rFonts w:ascii="Times New Roman" w:hAnsi="Times New Roman" w:cs="Times New Roman"/>
          <w:b/>
          <w:sz w:val="28"/>
          <w:szCs w:val="28"/>
        </w:rPr>
        <w:t>полуприцепом</w:t>
      </w:r>
      <w:r w:rsidR="0065266D">
        <w:rPr>
          <w:rFonts w:ascii="Times New Roman" w:hAnsi="Times New Roman" w:cs="Times New Roman"/>
          <w:b/>
          <w:sz w:val="28"/>
          <w:szCs w:val="28"/>
        </w:rPr>
        <w:t>-фургоном</w:t>
      </w:r>
      <w:r w:rsidR="0065266D" w:rsidRPr="00D01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CF8">
        <w:rPr>
          <w:rFonts w:ascii="Times New Roman" w:hAnsi="Times New Roman" w:cs="Times New Roman"/>
          <w:b/>
          <w:sz w:val="28"/>
          <w:szCs w:val="28"/>
        </w:rPr>
        <w:t>ОдАЗ-784 г</w:t>
      </w:r>
      <w:r w:rsidR="00D93D2E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D01CF8">
        <w:rPr>
          <w:rFonts w:ascii="Times New Roman" w:hAnsi="Times New Roman" w:cs="Times New Roman"/>
          <w:b/>
          <w:sz w:val="28"/>
          <w:szCs w:val="28"/>
        </w:rPr>
        <w:t xml:space="preserve"> 7 т</w:t>
      </w:r>
      <w:r w:rsidR="0086641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01CF8">
        <w:rPr>
          <w:rFonts w:ascii="Times New Roman" w:hAnsi="Times New Roman" w:cs="Times New Roman"/>
          <w:b/>
          <w:sz w:val="28"/>
          <w:szCs w:val="28"/>
        </w:rPr>
        <w:t xml:space="preserve"> ёмк</w:t>
      </w:r>
      <w:r w:rsidR="00D93D2E">
        <w:rPr>
          <w:rFonts w:ascii="Times New Roman" w:hAnsi="Times New Roman" w:cs="Times New Roman"/>
          <w:b/>
          <w:sz w:val="28"/>
          <w:szCs w:val="28"/>
        </w:rPr>
        <w:t>ость</w:t>
      </w:r>
      <w:r w:rsidR="00866413">
        <w:rPr>
          <w:rFonts w:ascii="Times New Roman" w:hAnsi="Times New Roman" w:cs="Times New Roman"/>
          <w:b/>
          <w:sz w:val="28"/>
          <w:szCs w:val="28"/>
        </w:rPr>
        <w:t>ю</w:t>
      </w:r>
      <w:r w:rsidR="00D93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CF8">
        <w:rPr>
          <w:rFonts w:ascii="Times New Roman" w:hAnsi="Times New Roman" w:cs="Times New Roman"/>
          <w:b/>
          <w:sz w:val="28"/>
          <w:szCs w:val="28"/>
        </w:rPr>
        <w:t>34 м3, мест 2</w:t>
      </w:r>
      <w:r w:rsidR="009D0857">
        <w:rPr>
          <w:rFonts w:ascii="Times New Roman" w:hAnsi="Times New Roman" w:cs="Times New Roman"/>
          <w:b/>
          <w:sz w:val="28"/>
          <w:szCs w:val="28"/>
        </w:rPr>
        <w:t>-3</w:t>
      </w:r>
      <w:r w:rsidRPr="00D01C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6413">
        <w:rPr>
          <w:rFonts w:ascii="Times New Roman" w:hAnsi="Times New Roman" w:cs="Times New Roman"/>
          <w:b/>
          <w:sz w:val="28"/>
          <w:szCs w:val="28"/>
        </w:rPr>
        <w:t>тяговый двигатель</w:t>
      </w:r>
      <w:r w:rsidR="00866413" w:rsidRPr="0086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CF8">
        <w:rPr>
          <w:rFonts w:ascii="Times New Roman" w:hAnsi="Times New Roman" w:cs="Times New Roman"/>
          <w:b/>
          <w:sz w:val="28"/>
          <w:szCs w:val="28"/>
        </w:rPr>
        <w:t>ДК-207А 55 кВт от ЗиУ-5, опытный, 1 экз., К</w:t>
      </w:r>
      <w:r w:rsidR="00866413">
        <w:rPr>
          <w:rFonts w:ascii="Times New Roman" w:hAnsi="Times New Roman" w:cs="Times New Roman"/>
          <w:b/>
          <w:sz w:val="28"/>
          <w:szCs w:val="28"/>
        </w:rPr>
        <w:t xml:space="preserve">ЗЭТ </w:t>
      </w:r>
      <w:r w:rsidRPr="00D01CF8">
        <w:rPr>
          <w:rFonts w:ascii="Times New Roman" w:hAnsi="Times New Roman" w:cs="Times New Roman"/>
          <w:b/>
          <w:sz w:val="28"/>
          <w:szCs w:val="28"/>
        </w:rPr>
        <w:t>г. Киев</w:t>
      </w:r>
      <w:r w:rsidR="00EC1F2B">
        <w:rPr>
          <w:rFonts w:ascii="Times New Roman" w:hAnsi="Times New Roman" w:cs="Times New Roman"/>
          <w:b/>
          <w:sz w:val="28"/>
          <w:szCs w:val="28"/>
        </w:rPr>
        <w:t>,</w:t>
      </w:r>
      <w:r w:rsidRPr="00D01CF8">
        <w:rPr>
          <w:rFonts w:ascii="Times New Roman" w:hAnsi="Times New Roman" w:cs="Times New Roman"/>
          <w:b/>
          <w:sz w:val="28"/>
          <w:szCs w:val="28"/>
        </w:rPr>
        <w:t xml:space="preserve"> 1965 г.</w:t>
      </w:r>
    </w:p>
    <w:p w:rsidR="00E04085" w:rsidRDefault="00F813F2" w:rsidP="00EC1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EE24DB" wp14:editId="3608CE89">
            <wp:simplePos x="0" y="0"/>
            <wp:positionH relativeFrom="margin">
              <wp:posOffset>742315</wp:posOffset>
            </wp:positionH>
            <wp:positionV relativeFrom="margin">
              <wp:posOffset>874395</wp:posOffset>
            </wp:positionV>
            <wp:extent cx="4623435" cy="325755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7D2" w:rsidRDefault="00B577D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F2" w:rsidRDefault="00F813F2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F2B" w:rsidRPr="005C35D0" w:rsidRDefault="005C35D0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 w:rsidRPr="005C35D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ие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C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электротранспорта 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Э. </w:t>
      </w:r>
      <w:r w:rsidRPr="005C3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4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 работать</w:t>
      </w:r>
      <w:r w:rsid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434F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B936B2" w:rsidRPr="00B9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ские </w:t>
      </w:r>
      <w:r w:rsidR="00FF0F4B" w:rsidRPr="00B936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</w:t>
      </w:r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мвайны</w:t>
      </w:r>
      <w:r w:rsid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ки</w:t>
      </w:r>
      <w:r w:rsid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ГТМ)</w:t>
      </w:r>
      <w:r w:rsid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 w:rsid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евской городской железной дорог</w:t>
      </w:r>
      <w:r w:rsid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1 году мастерские были переименованы в Киевский трамвайный завод им. </w:t>
      </w:r>
      <w:proofErr w:type="spellStart"/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а</w:t>
      </w:r>
      <w:proofErr w:type="spellEnd"/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баля</w:t>
      </w:r>
      <w:proofErr w:type="spellEnd"/>
      <w:r w:rsidR="00FF0F4B" w:rsidRP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1935 года предприятие стало носить имя Ф.Э Дзержинского.</w:t>
      </w:r>
      <w:r w:rsidR="00F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91C7D"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1953 год</w:t>
      </w:r>
      <w:r w:rsid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1C7D"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называлось Киевский завод электротранспорта.</w:t>
      </w:r>
    </w:p>
    <w:p w:rsidR="00F1613C" w:rsidRDefault="00F1613C" w:rsidP="00EC1F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11EE" w:rsidRPr="001511EE" w:rsidRDefault="001511EE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almer</w:t>
      </w:r>
      <w:proofErr w:type="spellEnd"/>
      <w:r w:rsidRPr="0015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D4014" w:rsidRPr="00FD4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.04.2013</w:t>
      </w:r>
      <w:r w:rsidR="00FD4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5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ansphoto.org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 он вроде был в 1966-м (хотя конец 1965-го тоже не исключается). Поступил в </w:t>
      </w:r>
      <w:proofErr w:type="spellStart"/>
      <w:r w:rsidRPr="00151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тинский</w:t>
      </w:r>
      <w:proofErr w:type="spellEnd"/>
      <w:r w:rsidRPr="0015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 для грузоперевозок по междугородной трассе. После испытаний очень долго стоял в Симферополе без прицепа. В Севастополь передали в 1970 году, у нас ему сразу сняли электрооборудование и поставили кузов, а позднее </w:t>
      </w:r>
      <w:r w:rsidR="00FD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едельный тягач переделали.</w:t>
      </w:r>
      <w:r w:rsidRPr="0015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рузовиком прослужил до 1984 года. По воспоминаниям работников транспортного цеха, гоняли его и по российским дорогам за запчастями...</w:t>
      </w:r>
    </w:p>
    <w:p w:rsidR="001511EE" w:rsidRDefault="001511EE" w:rsidP="00EC1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E1" w:rsidRPr="00B577D2" w:rsidRDefault="00A35EE1" w:rsidP="00A35E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мощи </w:t>
      </w:r>
      <w:r w:rsidRPr="00B57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С. Марк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57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dzen.ru, 2019 г.</w:t>
      </w:r>
    </w:p>
    <w:p w:rsidR="00C844FC" w:rsidRPr="00A9560E" w:rsidRDefault="00D01CF8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4FC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е троллейбусы марки «КТГ», в отличи</w:t>
      </w:r>
      <w:proofErr w:type="gramStart"/>
      <w:r w:rsidR="00C844FC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844FC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ассажирских моделей производства киевского завода электротранспорта им. Дзержинского получили распространение по всему Советскому союзу. В семидесятые годы прошлого столетия КЗЭТ был единственным предприятием по изготовлению этого вида транспорта.</w:t>
      </w:r>
    </w:p>
    <w:p w:rsidR="00C844FC" w:rsidRPr="00A9560E" w:rsidRDefault="00C844FC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</w:t>
      </w:r>
      <w:proofErr w:type="gram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 </w:t>
      </w:r>
      <w:proofErr w:type="gram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я серийных грузовых троллейбусов в Киеве появились прообразы первых троллейвозов. В конце 30-х годов переоборудовались троллейбусы «ЛК-5» и «ЯТБ», убирались в салоне сиденья, врезалась дополнительная дверь в задней стенке. В результате пассажирская машина становилась грузовым фургоном. Но все это были лишь всего мелкие доработки для собственных нужд.</w:t>
      </w:r>
    </w:p>
    <w:p w:rsidR="00C844FC" w:rsidRPr="00A9560E" w:rsidRDefault="00C844FC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ьезно за разработку </w:t>
      </w:r>
      <w:proofErr w:type="spell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возного</w:t>
      </w:r>
      <w:proofErr w:type="spell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взялись в 60-х годах. В те годы этот вид транспорта получил широкое распространение на промышленных объектах. Особенно тщательно подошли к этой проблеме специалисты из Харькова, разработавшие документацию на переоборудование большегрузных самосвалов для работы в карьерах.</w:t>
      </w:r>
    </w:p>
    <w:p w:rsidR="00A35EE1" w:rsidRDefault="00C844FC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E3CF9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послевоенной моделью троллейвоза на КЗЭТ стал Киев-8. 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ю машины разработал проектный институт </w:t>
      </w:r>
      <w:proofErr w:type="spell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269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П</w:t>
      </w:r>
      <w:r w:rsidR="00326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proofErr w:type="spellEnd"/>
      <w:proofErr w:type="gramStart"/>
      <w:r w:rsidR="00326932" w:rsidRPr="00326932">
        <w:t xml:space="preserve"> </w:t>
      </w:r>
      <w:r w:rsidR="00326932" w:rsidRPr="003269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6932" w:rsidRPr="0032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имевший опыт разработки грузовых дизель-троллейвозов ДТУ-10 и ДТУ-25 (на базе грузовика КрАЗ-219 и карьерного самосвала МАЗ-525 соответственно).</w:t>
      </w:r>
      <w:r w:rsidR="00B6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а предназначался </w:t>
      </w:r>
      <w:r w:rsidR="00B6366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</w:t>
      </w:r>
      <w:proofErr w:type="gramStart"/>
      <w:r w:rsidR="00B6366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B63668" w:rsidRPr="00B6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3668" w:rsidRPr="00B636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сировка</w:t>
      </w:r>
      <w:proofErr w:type="gramEnd"/>
      <w:r w:rsidR="00B63668" w:rsidRPr="00B6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ых полуприцепов по междугородному маршруту Симферополь–Ялта, где на тот момент из электротранспорта работали только пассажирские троллейбусы.</w:t>
      </w:r>
    </w:p>
    <w:p w:rsidR="00341880" w:rsidRDefault="00B63668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CF9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м</w:t>
      </w:r>
      <w:r w:rsidR="00C844FC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а была изготовлена в 1965</w:t>
      </w:r>
      <w:r w:rsidR="00EE3CF9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4FC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E3CF9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базе седельного тягача </w:t>
      </w:r>
      <w:r w:rsidR="00C844FC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-606А «Колхида».</w:t>
      </w:r>
      <w:r w:rsidR="00EE3CF9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на была оснащена тяговым двигателем ДК-207А мощность 55 кВт</w:t>
      </w:r>
      <w:r w:rsidR="0079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и</w:t>
      </w:r>
      <w:r w:rsidR="00791580" w:rsidRPr="00791580">
        <w:rPr>
          <w:rFonts w:ascii="Times New Roman" w:eastAsia="Times New Roman" w:hAnsi="Times New Roman" w:cs="Times New Roman"/>
          <w:sz w:val="24"/>
          <w:szCs w:val="24"/>
          <w:lang w:eastAsia="ru-RU"/>
        </w:rPr>
        <w:t>У-5</w:t>
      </w:r>
      <w:r w:rsidR="00EE3CF9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="00B577D2" w:rsidRPr="00B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лся в средней части рамы за кабиной, а в массивном ящике на левом лонжероне был спрятан вспомогательный электродвигатель, который приводил через эластичную муфту компрессор пневматической тормозной системы и вращал посредством ременной передачи генератор низ</w:t>
      </w:r>
      <w:r w:rsidR="00B57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льтной бортовой электросети.</w:t>
      </w:r>
      <w:r w:rsid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35EE1" w:rsidRP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</w:t>
      </w:r>
      <w:r w:rsid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5EE1" w:rsidRP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ев-8»</w:t>
      </w:r>
      <w:r w:rsid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5EE1" w:rsidRP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</w:t>
      </w:r>
      <w:proofErr w:type="gramStart"/>
      <w:r w:rsidR="00A35EE1" w:rsidRP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енного</w:t>
      </w:r>
      <w:proofErr w:type="gramEnd"/>
      <w:r w:rsidR="00A35EE1" w:rsidRP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уха моторного отсека</w:t>
      </w:r>
      <w:r w:rsid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EE1" w:rsidRP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5EE1" w:rsidRPr="00A3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ого просторнее. С пола исчезла третья педаль, а на передней панели появился оригинальный щиток приборов</w:t>
      </w:r>
    </w:p>
    <w:p w:rsidR="00A031A2" w:rsidRDefault="00A13805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Pr="00A13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6 году автопоезд </w:t>
      </w:r>
      <w:r w:rsidR="00A031A2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-8</w:t>
      </w:r>
      <w:r w:rsidR="00A0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031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031A2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прицепом-фургоном ОдАЗ-</w:t>
      </w:r>
      <w:r w:rsidR="00B93A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31A2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 </w:t>
      </w:r>
      <w:r w:rsidRPr="00A13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13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138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тинский</w:t>
      </w:r>
      <w:proofErr w:type="spellEnd"/>
      <w:r w:rsidRPr="00A13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ллейбусный парк и проходил испытания 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ных дорогах в Крыму</w:t>
      </w:r>
      <w:r w:rsidRPr="00A13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085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я подтвердила перспективность такой техники. Но </w:t>
      </w:r>
      <w:r w:rsidR="00937755" w:rsidRPr="0093775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междугородних перевозок грузов на электротяге осталась тогда невостребованной</w:t>
      </w:r>
      <w:r w:rsidR="0093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04085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ие работы по Киев-8 были остановлены.</w:t>
      </w:r>
    </w:p>
    <w:p w:rsidR="00714FC2" w:rsidRDefault="00A35EE1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FC2" w:rsidRPr="00714F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 опытный образец тягача «Киев-8» по завершении испытаний отогнали в троллейбусный парк Симферополя, где он долгое время простоял «под забором» из-за отсутствия на балансе управления «</w:t>
      </w:r>
      <w:proofErr w:type="spellStart"/>
      <w:r w:rsidR="00714FC2" w:rsidRPr="00714F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троллейбус</w:t>
      </w:r>
      <w:proofErr w:type="spellEnd"/>
      <w:r w:rsidR="00714FC2" w:rsidRPr="0071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714FC2" w:rsidRPr="00714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шего</w:t>
      </w:r>
      <w:proofErr w:type="spellEnd"/>
      <w:r w:rsidR="00714FC2" w:rsidRPr="0071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цепного состава. В конечном итоге в 1970 году невостребованный троллейвоз передали в ведение севастопольского троллейбусного парка. Там его сначала переделали в обычный бензиновый грузовик с бортовой платформой, а потом поставили на прежнее место седельно-сцепное устройство, после чего бывший троллейвоз перестал отличаться от обычной серийной «Колхиды». В дальнейшем этот тягач со столь необычной судьбой эксплуатировался по прямому назначению вплоть до 1984 года, после чего был списан и утилизирован.</w:t>
      </w:r>
    </w:p>
    <w:p w:rsidR="00A9560E" w:rsidRDefault="00E04085" w:rsidP="00EC1F2B">
      <w:pPr>
        <w:spacing w:after="0" w:line="240" w:lineRule="auto"/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7DB" w:rsidRPr="00A9560E" w:rsidRDefault="00A9560E" w:rsidP="00EC1F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-606А</w:t>
      </w:r>
    </w:p>
    <w:p w:rsidR="002D47DB" w:rsidRDefault="00A04080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50-х годов конструкторское бюро </w:t>
      </w:r>
      <w:proofErr w:type="spell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</w:t>
      </w:r>
      <w:proofErr w:type="spell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о новый пятитонный грузовик с компоновочной схемой — кабина над двигателем. Мотор и трансмиссию исполь</w:t>
      </w:r>
      <w:r w:rsidR="00FF6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ли от серийного грузовика Зи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64. Грузовик КАЗ-605 и седельный тягач КАЗ-606 прошли в 1958 году десятки тысяч километров по дорогам Кавказа в рамках заводских испытаний. Седельный тягач КАЗ-606 был унифицирован с КАЗ-605 и имел укороченную до 2700 мм базу. К началу 1962 года был создан окончательный вариант базовой модели — седельного тягача КАЗ-606 «Колхида». КАЗ-606 являлся первым советским седельным тягачом с </w:t>
      </w:r>
      <w:proofErr w:type="spell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ой</w:t>
      </w:r>
      <w:proofErr w:type="spell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ей. КАЗ-606 выпускался ограниченными партиями. Серийный выпуск более совершенной модификации КАЗ-606А был начат в 1962 году. Автомобиль комплектовался модернизированным 6-цилиндровым рядным 5,5-литровым двигателе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АЗ-606А (Зи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КЯ), который представлял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доработанный двигатель Зи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20. Автомобиль был способен буксировать полуприцеп весом 10,5 т. Сразу после начала выпуска КАЗ-606А в 1962 году в конструкторском бюро завода началась работа над следующей моделью седельного тягача КАЗ-608 с использованием узлов и агрегатов 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овейшего тогда автомобиля Зи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. Увеличился максимальный вес буксируемого полуприцепа, который достиг 15 500 кг при максимальной скорости 70 км/час. Однако завод им. Лихачёва нашел возможность обеспечивать КАЗ двигателями только к 1967 году, после чего сразу начался серийный выпуск обновлённого автомобиля.</w:t>
      </w:r>
    </w:p>
    <w:p w:rsidR="00A9560E" w:rsidRPr="00A9560E" w:rsidRDefault="00A9560E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0E" w:rsidRPr="00A9560E" w:rsidRDefault="00A9560E" w:rsidP="00EC1F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-606 (КАЗ-606А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1036"/>
      </w:tblGrid>
      <w:tr w:rsidR="00A9560E" w:rsidRPr="00A9560E" w:rsidTr="00497B11">
        <w:trPr>
          <w:trHeight w:val="287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5</w:t>
            </w:r>
          </w:p>
        </w:tc>
      </w:tr>
      <w:tr w:rsidR="00A9560E" w:rsidRPr="00A9560E" w:rsidTr="00497B11">
        <w:trPr>
          <w:trHeight w:val="303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A9560E" w:rsidRPr="00A9560E" w:rsidTr="00497B11">
        <w:trPr>
          <w:trHeight w:val="287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</w:tr>
      <w:tr w:rsidR="00A9560E" w:rsidRPr="00A9560E" w:rsidTr="00497B11">
        <w:trPr>
          <w:trHeight w:val="287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сная база, 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A9560E" w:rsidRPr="00A9560E" w:rsidTr="00497B11">
        <w:trPr>
          <w:trHeight w:val="287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9560E" w:rsidRPr="00A9560E" w:rsidTr="00497B11">
        <w:trPr>
          <w:trHeight w:val="287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ей оси, 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</w:t>
            </w:r>
          </w:p>
        </w:tc>
      </w:tr>
      <w:tr w:rsidR="00A9560E" w:rsidRPr="00A9560E" w:rsidTr="00497B11">
        <w:trPr>
          <w:trHeight w:val="287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ей оси, 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</w:tr>
      <w:tr w:rsidR="00A9560E" w:rsidRPr="00A9560E" w:rsidTr="00497B11">
        <w:trPr>
          <w:trHeight w:val="287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A9560E" w:rsidRPr="00A9560E" w:rsidTr="00497B11">
        <w:trPr>
          <w:trHeight w:val="287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асса прицепа, 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A9560E" w:rsidRPr="00A9560E" w:rsidTr="00497B11">
        <w:trPr>
          <w:trHeight w:val="303"/>
          <w:jc w:val="center"/>
        </w:trPr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9560E" w:rsidRPr="00A9560E" w:rsidRDefault="00A9560E" w:rsidP="00EC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110)</w:t>
            </w:r>
          </w:p>
        </w:tc>
      </w:tr>
    </w:tbl>
    <w:p w:rsidR="00A9560E" w:rsidRDefault="00A9560E" w:rsidP="00EC1F2B">
      <w:pPr>
        <w:spacing w:after="0" w:line="240" w:lineRule="auto"/>
      </w:pPr>
    </w:p>
    <w:p w:rsidR="00596B38" w:rsidRPr="00A9560E" w:rsidRDefault="00596B38" w:rsidP="00EC1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З-784</w:t>
      </w:r>
    </w:p>
    <w:p w:rsidR="00596B38" w:rsidRPr="00A9560E" w:rsidRDefault="00F23AB6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возки груза, который необходимо предохранить от воздействия внешней среды (одежды, продукты питания и т. п.), используют полуприцепы-фургоны типа ОдАЗ-784. 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прицеп-фургон общего назначения ОдАЗ-784 выпускался Одесским автосборочным заводом с 1959 по 65 г. Кузов: безрамный, с несущим основанием, клепаный, цельнометаллический. Пол кузова - ступенчатый, выполнен из фанерных плит толщиной 20 мм. Кузов имеет две двустворчатые двери: сзади и с правой стороны. Опорное устройство - с механическим приводом. </w:t>
      </w:r>
    </w:p>
    <w:p w:rsidR="00596B38" w:rsidRPr="00A9560E" w:rsidRDefault="00596B38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:  - рабочие: колодочные, барабанного типа, с пневматическим приводом от тягача (детали колесного тормоза, взаимозаменяемые с деталями колёсного тормоза авт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иля Зи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),</w:t>
      </w:r>
    </w:p>
    <w:p w:rsidR="00596B38" w:rsidRPr="00A9560E" w:rsidRDefault="00596B38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яночный: действующий на тормозные колодки колёс, с механическим приводом</w:t>
      </w:r>
      <w:r w:rsidR="00552A2F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A2F" w:rsidRPr="00A9560E" w:rsidRDefault="00596B38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ска: на полуэллиптических рессорах с дополнительными рессорами (</w:t>
      </w:r>
      <w:proofErr w:type="gram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заменяемые</w:t>
      </w:r>
      <w:proofErr w:type="gram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ней подвеской автомобиля Зи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)</w:t>
      </w:r>
      <w:r w:rsidR="00552A2F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торы: отсутствуют</w:t>
      </w:r>
      <w:r w:rsidR="00552A2F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зоподъёмность 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0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бственный вес 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0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 (3100кг)</w:t>
      </w:r>
    </w:p>
    <w:p w:rsidR="00F23AB6" w:rsidRPr="00A9560E" w:rsidRDefault="00552A2F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на опорно-сцепное устройство тягача при полной нагрузке на полуприцепе, </w:t>
      </w:r>
      <w:proofErr w:type="gram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: 4100</w:t>
      </w:r>
    </w:p>
    <w:p w:rsidR="00F23AB6" w:rsidRPr="00A9560E" w:rsidRDefault="00F23AB6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оси шкворня сцепного устройства до оси колёс полуприцепа, </w:t>
      </w:r>
      <w:proofErr w:type="gram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: 6120</w:t>
      </w:r>
    </w:p>
    <w:p w:rsidR="00552A2F" w:rsidRPr="00A9560E" w:rsidRDefault="00F23AB6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я, мм: 1740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бариты:</w:t>
      </w:r>
      <w:r w:rsidR="00552A2F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00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552A2F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0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552A2F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0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</w:p>
    <w:p w:rsidR="00F23AB6" w:rsidRPr="00A9560E" w:rsidRDefault="00552A2F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размеры кузова, </w:t>
      </w:r>
      <w:proofErr w:type="gram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- длина общая: 7750 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        - ширина: 2420 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- высота основной части: 2035 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- высота передней части: 1760</w:t>
      </w:r>
    </w:p>
    <w:p w:rsidR="00596B38" w:rsidRPr="00A9560E" w:rsidRDefault="00F23AB6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кузова 34 м3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за (от оси до сцепного шкворня) 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20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грузочная высота 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0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38"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</w:p>
    <w:p w:rsidR="00552A2F" w:rsidRPr="00A9560E" w:rsidRDefault="00552A2F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ая скорость движения, </w:t>
      </w:r>
      <w:proofErr w:type="gram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/ч: 80</w:t>
      </w:r>
    </w:p>
    <w:p w:rsidR="00F23AB6" w:rsidRPr="00A9560E" w:rsidRDefault="00F23AB6" w:rsidP="00EC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: пневматические, камерные, 260-20) или 9.00-20</w:t>
      </w:r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ление в шинах, </w:t>
      </w:r>
      <w:proofErr w:type="spell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spell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: 4,5</w:t>
      </w:r>
    </w:p>
    <w:sectPr w:rsidR="00F23AB6" w:rsidRPr="00A9560E" w:rsidSect="00497B11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28"/>
    <w:rsid w:val="000547D0"/>
    <w:rsid w:val="000E5ABB"/>
    <w:rsid w:val="001511EE"/>
    <w:rsid w:val="001668CE"/>
    <w:rsid w:val="0022330A"/>
    <w:rsid w:val="002D47DB"/>
    <w:rsid w:val="002F7088"/>
    <w:rsid w:val="00326932"/>
    <w:rsid w:val="0033223D"/>
    <w:rsid w:val="00341880"/>
    <w:rsid w:val="00434F45"/>
    <w:rsid w:val="00497B11"/>
    <w:rsid w:val="0052150E"/>
    <w:rsid w:val="00552A2F"/>
    <w:rsid w:val="00565B46"/>
    <w:rsid w:val="00596B38"/>
    <w:rsid w:val="005C35D0"/>
    <w:rsid w:val="006249DA"/>
    <w:rsid w:val="0065266D"/>
    <w:rsid w:val="006828DD"/>
    <w:rsid w:val="006F2579"/>
    <w:rsid w:val="00714FC2"/>
    <w:rsid w:val="00791580"/>
    <w:rsid w:val="007A52BF"/>
    <w:rsid w:val="00801EE3"/>
    <w:rsid w:val="0083454B"/>
    <w:rsid w:val="00866413"/>
    <w:rsid w:val="008711B6"/>
    <w:rsid w:val="00891C7D"/>
    <w:rsid w:val="00937755"/>
    <w:rsid w:val="009D0857"/>
    <w:rsid w:val="00A031A2"/>
    <w:rsid w:val="00A04080"/>
    <w:rsid w:val="00A13805"/>
    <w:rsid w:val="00A21120"/>
    <w:rsid w:val="00A35EE1"/>
    <w:rsid w:val="00A9560E"/>
    <w:rsid w:val="00B577D2"/>
    <w:rsid w:val="00B63668"/>
    <w:rsid w:val="00B81597"/>
    <w:rsid w:val="00B936B2"/>
    <w:rsid w:val="00B93A54"/>
    <w:rsid w:val="00BF5F6C"/>
    <w:rsid w:val="00BF64C7"/>
    <w:rsid w:val="00C4407A"/>
    <w:rsid w:val="00C844FC"/>
    <w:rsid w:val="00D01CF8"/>
    <w:rsid w:val="00D93D2E"/>
    <w:rsid w:val="00E04085"/>
    <w:rsid w:val="00E64E1D"/>
    <w:rsid w:val="00EB2634"/>
    <w:rsid w:val="00EC1F2B"/>
    <w:rsid w:val="00EE3CF9"/>
    <w:rsid w:val="00F01B5F"/>
    <w:rsid w:val="00F1613C"/>
    <w:rsid w:val="00F23AB6"/>
    <w:rsid w:val="00F813F2"/>
    <w:rsid w:val="00FD4014"/>
    <w:rsid w:val="00FE6728"/>
    <w:rsid w:val="00FF0F4B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5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0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5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A9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1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5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0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5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A9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1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6AE5-0796-47B8-9A9E-067B647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8-11-11T15:00:00Z</dcterms:created>
  <dcterms:modified xsi:type="dcterms:W3CDTF">2024-07-13T16:40:00Z</dcterms:modified>
</cp:coreProperties>
</file>